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DF" w:rsidRDefault="003F7CDF" w:rsidP="003F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23 Mars 2020</w:t>
      </w:r>
    </w:p>
    <w:p w:rsidR="003F7CDF" w:rsidRDefault="003F7CDF" w:rsidP="003F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da: Matematike;</w:t>
      </w:r>
    </w:p>
    <w:p w:rsidR="003F7CDF" w:rsidRDefault="003F7CDF" w:rsidP="003F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VI</w:t>
      </w:r>
    </w:p>
    <w:p w:rsidR="003F7CDF" w:rsidRDefault="003F7CDF" w:rsidP="003F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uese: Ardiana Aliti </w:t>
      </w:r>
    </w:p>
    <w:p w:rsidR="003F7CDF" w:rsidRDefault="003F7CDF" w:rsidP="003F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sia Mesimore: Shnderrimi i thyesave prej njerit lloj ne tjetrin (ne liber faqe 117)</w:t>
      </w:r>
    </w:p>
    <w:p w:rsidR="005D47BE" w:rsidRDefault="005D47BE"/>
    <w:p w:rsidR="003F7CDF" w:rsidRDefault="003F7CDF"/>
    <w:p w:rsidR="003F7CDF" w:rsidRPr="006B754F" w:rsidRDefault="003F7CDF" w:rsidP="003F7CDF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B754F">
        <w:rPr>
          <w:rFonts w:ascii="Times New Roman" w:hAnsi="Times New Roman" w:cs="Times New Roman"/>
          <w:b/>
          <w:i/>
          <w:sz w:val="48"/>
          <w:szCs w:val="48"/>
        </w:rPr>
        <w:t>Shnderrimi i thyesave prej njerit lloj ne tjetrin</w:t>
      </w:r>
    </w:p>
    <w:p w:rsidR="003F7CDF" w:rsidRPr="006D1A0E" w:rsidRDefault="003F7CDF" w:rsidP="003F7CDF">
      <w:pPr>
        <w:rPr>
          <w:sz w:val="32"/>
          <w:szCs w:val="32"/>
        </w:rPr>
      </w:pPr>
      <w:r w:rsidRPr="006D1A0E">
        <w:rPr>
          <w:rFonts w:ascii="Times New Roman" w:hAnsi="Times New Roman" w:cs="Times New Roman"/>
          <w:b/>
          <w:sz w:val="32"/>
          <w:szCs w:val="32"/>
        </w:rPr>
        <w:t>Ne kete ore do te mesojme</w:t>
      </w:r>
      <w:r w:rsidRPr="006D1A0E">
        <w:rPr>
          <w:sz w:val="32"/>
          <w:szCs w:val="32"/>
        </w:rPr>
        <w:t>:</w:t>
      </w:r>
    </w:p>
    <w:p w:rsidR="003F7CDF" w:rsidRPr="006D1A0E" w:rsidRDefault="008D1C00" w:rsidP="00AA11A6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eastAsiaTheme="minorEastAsia" w:hAnsi="Times New Roman" w:cs="Times New Roman"/>
          <w:sz w:val="32"/>
          <w:szCs w:val="32"/>
        </w:rPr>
        <w:t>Te shnderrojme numrat e perzier ne thyesa te parregullta</w:t>
      </w:r>
    </w:p>
    <w:p w:rsidR="008D1C00" w:rsidRPr="006D1A0E" w:rsidRDefault="008D1C00" w:rsidP="00AA11A6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eastAsiaTheme="minorEastAsia" w:hAnsi="Times New Roman" w:cs="Times New Roman"/>
          <w:sz w:val="32"/>
          <w:szCs w:val="32"/>
        </w:rPr>
        <w:t>Te shnderrojme thyesat e parregullta ne numra te perzier</w:t>
      </w:r>
    </w:p>
    <w:p w:rsidR="00D423FF" w:rsidRPr="006B754F" w:rsidRDefault="00D423FF" w:rsidP="00D423FF">
      <w:pPr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6B754F">
        <w:rPr>
          <w:rFonts w:ascii="Times New Roman" w:hAnsi="Times New Roman" w:cs="Times New Roman"/>
          <w:b/>
          <w:i/>
          <w:color w:val="FF0000"/>
          <w:sz w:val="40"/>
          <w:szCs w:val="40"/>
        </w:rPr>
        <w:t>Shnderrimi i numrave te perzier ne thyesa te parregullta</w:t>
      </w:r>
    </w:p>
    <w:p w:rsidR="00D423FF" w:rsidRPr="006D1A0E" w:rsidRDefault="00D423FF" w:rsidP="00D423FF">
      <w:p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hAnsi="Times New Roman" w:cs="Times New Roman"/>
          <w:sz w:val="32"/>
          <w:szCs w:val="32"/>
        </w:rPr>
        <w:t xml:space="preserve">Ne mesimin e kaluar thame qe </w:t>
      </w:r>
      <w:r w:rsidR="00E50676" w:rsidRPr="006D1A0E">
        <w:rPr>
          <w:rFonts w:ascii="Times New Roman" w:hAnsi="Times New Roman" w:cs="Times New Roman"/>
          <w:b/>
          <w:sz w:val="32"/>
          <w:szCs w:val="32"/>
        </w:rPr>
        <w:t>numri</w:t>
      </w:r>
      <w:r w:rsidRPr="006D1A0E">
        <w:rPr>
          <w:rFonts w:ascii="Times New Roman" w:hAnsi="Times New Roman" w:cs="Times New Roman"/>
          <w:b/>
          <w:sz w:val="32"/>
          <w:szCs w:val="32"/>
        </w:rPr>
        <w:t xml:space="preserve"> i</w:t>
      </w:r>
      <w:r w:rsidR="00E50676" w:rsidRPr="006D1A0E">
        <w:rPr>
          <w:rFonts w:ascii="Times New Roman" w:hAnsi="Times New Roman" w:cs="Times New Roman"/>
          <w:b/>
          <w:sz w:val="32"/>
          <w:szCs w:val="32"/>
        </w:rPr>
        <w:t xml:space="preserve"> perzier</w:t>
      </w:r>
      <w:r w:rsidR="00E50676" w:rsidRPr="006D1A0E">
        <w:rPr>
          <w:rFonts w:ascii="Times New Roman" w:hAnsi="Times New Roman" w:cs="Times New Roman"/>
          <w:sz w:val="32"/>
          <w:szCs w:val="32"/>
        </w:rPr>
        <w:t xml:space="preserve"> perbehet prej pjeses se plote d</w:t>
      </w:r>
      <w:r w:rsidR="00544B84" w:rsidRPr="006D1A0E">
        <w:rPr>
          <w:rFonts w:ascii="Times New Roman" w:hAnsi="Times New Roman" w:cs="Times New Roman"/>
          <w:sz w:val="32"/>
          <w:szCs w:val="32"/>
        </w:rPr>
        <w:t xml:space="preserve">he thyeses se rregullt </w:t>
      </w:r>
      <w:r w:rsidR="00E50676" w:rsidRPr="006D1A0E">
        <w:rPr>
          <w:rFonts w:ascii="Times New Roman" w:hAnsi="Times New Roman" w:cs="Times New Roman"/>
          <w:sz w:val="32"/>
          <w:szCs w:val="32"/>
        </w:rPr>
        <w:t>(p.sh. 2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 w:rsidR="00544B84" w:rsidRPr="006D1A0E">
        <w:rPr>
          <w:rFonts w:ascii="Times New Roman" w:eastAsiaTheme="minorEastAsia" w:hAnsi="Times New Roman" w:cs="Times New Roman"/>
          <w:sz w:val="32"/>
          <w:szCs w:val="32"/>
        </w:rPr>
        <w:t xml:space="preserve">).  Ndersa </w:t>
      </w:r>
      <w:r w:rsidR="00544B84" w:rsidRPr="006D1A0E">
        <w:rPr>
          <w:rFonts w:ascii="Times New Roman" w:eastAsiaTheme="minorEastAsia" w:hAnsi="Times New Roman" w:cs="Times New Roman"/>
          <w:b/>
          <w:sz w:val="32"/>
          <w:szCs w:val="32"/>
        </w:rPr>
        <w:t>t</w:t>
      </w:r>
      <w:r w:rsidRPr="006D1A0E">
        <w:rPr>
          <w:rFonts w:ascii="Times New Roman" w:hAnsi="Times New Roman" w:cs="Times New Roman"/>
          <w:b/>
          <w:sz w:val="32"/>
          <w:szCs w:val="32"/>
        </w:rPr>
        <w:t>hyese e parregullt</w:t>
      </w:r>
      <w:r w:rsidRPr="006D1A0E">
        <w:rPr>
          <w:rFonts w:ascii="Times New Roman" w:hAnsi="Times New Roman" w:cs="Times New Roman"/>
          <w:sz w:val="32"/>
          <w:szCs w:val="32"/>
        </w:rPr>
        <w:t xml:space="preserve"> eshte nje thyese ku numeruesi eshte me i madh ( ose i barabart ) s</w:t>
      </w:r>
      <w:r w:rsidR="00E50676" w:rsidRPr="006D1A0E">
        <w:rPr>
          <w:rFonts w:ascii="Times New Roman" w:hAnsi="Times New Roman" w:cs="Times New Roman"/>
          <w:sz w:val="32"/>
          <w:szCs w:val="32"/>
        </w:rPr>
        <w:t>e emeruesi</w:t>
      </w:r>
      <w:r w:rsidR="00544B84" w:rsidRPr="006D1A0E">
        <w:rPr>
          <w:rFonts w:ascii="Times New Roman" w:hAnsi="Times New Roman" w:cs="Times New Roman"/>
          <w:sz w:val="32"/>
          <w:szCs w:val="32"/>
        </w:rPr>
        <w:t xml:space="preserve"> (p.sh.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 w:rsidR="00544B84" w:rsidRPr="006D1A0E">
        <w:rPr>
          <w:rFonts w:ascii="Times New Roman" w:eastAsiaTheme="minorEastAsia" w:hAnsi="Times New Roman" w:cs="Times New Roman"/>
          <w:sz w:val="32"/>
          <w:szCs w:val="32"/>
        </w:rPr>
        <w:t xml:space="preserve">). </w:t>
      </w:r>
    </w:p>
    <w:p w:rsidR="00914FCB" w:rsidRPr="006D1A0E" w:rsidRDefault="00914FCB" w:rsidP="00D423FF">
      <w:p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eastAsiaTheme="minorEastAsia" w:hAnsi="Times New Roman" w:cs="Times New Roman"/>
          <w:sz w:val="32"/>
          <w:szCs w:val="32"/>
        </w:rPr>
        <w:t xml:space="preserve">Ndonjehere kemi nevoje ti shnderrojme numrat e perzier </w:t>
      </w:r>
      <w:r w:rsidR="00376930" w:rsidRPr="006D1A0E">
        <w:rPr>
          <w:rFonts w:ascii="Times New Roman" w:eastAsiaTheme="minorEastAsia" w:hAnsi="Times New Roman" w:cs="Times New Roman"/>
          <w:sz w:val="32"/>
          <w:szCs w:val="32"/>
        </w:rPr>
        <w:t>ne thyesa te parregullta.</w:t>
      </w:r>
    </w:p>
    <w:p w:rsidR="00376930" w:rsidRPr="006D1A0E" w:rsidRDefault="00376930" w:rsidP="00D423FF">
      <w:p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eastAsiaTheme="minorEastAsia" w:hAnsi="Times New Roman" w:cs="Times New Roman"/>
          <w:sz w:val="32"/>
          <w:szCs w:val="32"/>
        </w:rPr>
        <w:t xml:space="preserve">Per shembull </w:t>
      </w:r>
      <w:r w:rsidRPr="006D1A0E">
        <w:rPr>
          <w:rFonts w:ascii="Times New Roman" w:hAnsi="Times New Roman" w:cs="Times New Roman"/>
          <w:sz w:val="32"/>
          <w:szCs w:val="32"/>
        </w:rPr>
        <w:t>2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 w:rsidRPr="006D1A0E">
        <w:rPr>
          <w:rFonts w:ascii="Times New Roman" w:eastAsiaTheme="minorEastAsia" w:hAnsi="Times New Roman" w:cs="Times New Roman"/>
          <w:sz w:val="32"/>
          <w:szCs w:val="32"/>
        </w:rPr>
        <w:t xml:space="preserve"> eshte e njejte si edhe 2 te plota +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 w:rsidRPr="006D1A0E">
        <w:rPr>
          <w:rFonts w:ascii="Times New Roman" w:eastAsiaTheme="minorEastAsia" w:hAnsi="Times New Roman" w:cs="Times New Roman"/>
          <w:sz w:val="32"/>
          <w:szCs w:val="32"/>
        </w:rPr>
        <w:t>. Nese do ta ilustronim do te duket keshtu:</w:t>
      </w:r>
    </w:p>
    <w:p w:rsidR="00376930" w:rsidRPr="006D1A0E" w:rsidRDefault="00376930" w:rsidP="00D423FF">
      <w:pPr>
        <w:rPr>
          <w:rFonts w:ascii="Times New Roman" w:hAnsi="Times New Roman" w:cs="Times New Roman"/>
          <w:sz w:val="32"/>
          <w:szCs w:val="32"/>
        </w:rPr>
      </w:pPr>
      <w:r w:rsidRPr="006D1A0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80779" cy="1265030"/>
            <wp:effectExtent l="19050" t="0" r="0" b="0"/>
            <wp:docPr id="1" name="Picture 0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21" w:rsidRPr="006D1A0E" w:rsidRDefault="00FC72E5" w:rsidP="00D423FF">
      <w:p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hAnsi="Times New Roman" w:cs="Times New Roman"/>
          <w:sz w:val="32"/>
          <w:szCs w:val="32"/>
        </w:rPr>
        <w:t xml:space="preserve">Pra, 1 e plote eshte e barabarte me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 w:rsidR="006B754F">
        <w:rPr>
          <w:rFonts w:ascii="Times New Roman" w:eastAsiaTheme="minorEastAsia" w:hAnsi="Times New Roman" w:cs="Times New Roman"/>
          <w:sz w:val="32"/>
          <w:szCs w:val="32"/>
        </w:rPr>
        <w:t xml:space="preserve">.  </w:t>
      </w:r>
      <w:r w:rsidR="003B4621" w:rsidRPr="006D1A0E">
        <w:rPr>
          <w:rFonts w:ascii="Times New Roman" w:eastAsiaTheme="minorEastAsia" w:hAnsi="Times New Roman" w:cs="Times New Roman"/>
          <w:sz w:val="32"/>
          <w:szCs w:val="32"/>
        </w:rPr>
        <w:t xml:space="preserve">Prandaj, kemi </w:t>
      </w:r>
      <w:r w:rsidR="003B4621" w:rsidRPr="006D1A0E">
        <w:rPr>
          <w:rFonts w:ascii="Times New Roman" w:hAnsi="Times New Roman" w:cs="Times New Roman"/>
          <w:sz w:val="32"/>
          <w:szCs w:val="32"/>
        </w:rPr>
        <w:t>2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 w:rsidR="003B4621" w:rsidRPr="006D1A0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 w:rsidR="003B4621" w:rsidRPr="006D1A0E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 w:rsidR="003B4621" w:rsidRPr="006D1A0E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 w:rsidR="003B4621" w:rsidRPr="006D1A0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</w:p>
    <w:p w:rsidR="003B4621" w:rsidRPr="006D1A0E" w:rsidRDefault="003B4621" w:rsidP="00D423FF">
      <w:p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eastAsiaTheme="minorEastAsia" w:hAnsi="Times New Roman" w:cs="Times New Roman"/>
          <w:sz w:val="32"/>
          <w:szCs w:val="32"/>
        </w:rPr>
        <w:lastRenderedPageBreak/>
        <w:t>Duhet te dijme qe jo vetem kete numer t</w:t>
      </w:r>
      <w:r w:rsidR="007A310E" w:rsidRPr="006D1A0E">
        <w:rPr>
          <w:rFonts w:ascii="Times New Roman" w:eastAsiaTheme="minorEastAsia" w:hAnsi="Times New Roman" w:cs="Times New Roman"/>
          <w:sz w:val="32"/>
          <w:szCs w:val="32"/>
        </w:rPr>
        <w:t xml:space="preserve">e perzier mund ta shnderrojme ne thyese te parregullt. </w:t>
      </w:r>
      <w:r w:rsidR="00C63C30" w:rsidRPr="006D1A0E">
        <w:rPr>
          <w:rFonts w:ascii="Times New Roman" w:eastAsiaTheme="minorEastAsia" w:hAnsi="Times New Roman" w:cs="Times New Roman"/>
          <w:sz w:val="32"/>
          <w:szCs w:val="32"/>
        </w:rPr>
        <w:t xml:space="preserve">Te gjithe numrat e perzier mundemi ti shnderrojme ne thyesa te parregullta ne kete menyre: </w:t>
      </w:r>
    </w:p>
    <w:p w:rsidR="001220D8" w:rsidRPr="006D1A0E" w:rsidRDefault="001220D8" w:rsidP="00D423FF">
      <w:p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hAnsi="Times New Roman" w:cs="Times New Roman"/>
          <w:sz w:val="32"/>
          <w:szCs w:val="32"/>
        </w:rPr>
        <w:t>2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 w:rsidRPr="006D1A0E">
        <w:rPr>
          <w:rFonts w:ascii="Times New Roman" w:eastAsiaTheme="minorEastAsia" w:hAnsi="Times New Roman" w:cs="Times New Roman"/>
          <w:sz w:val="32"/>
          <w:szCs w:val="32"/>
        </w:rPr>
        <w:t xml:space="preserve"> → 4 * 2 + 3 = 8 + 3 = 11   → pra kemi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 w:rsidRPr="006D1A0E">
        <w:rPr>
          <w:rFonts w:ascii="Times New Roman" w:eastAsiaTheme="minorEastAsia" w:hAnsi="Times New Roman" w:cs="Times New Roman"/>
          <w:sz w:val="32"/>
          <w:szCs w:val="32"/>
        </w:rPr>
        <w:t>.       ( Shenjen * - do ta perdorim per shumezim)</w:t>
      </w:r>
    </w:p>
    <w:p w:rsidR="001220D8" w:rsidRPr="006D1A0E" w:rsidRDefault="001220D8" w:rsidP="00D423FF">
      <w:p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eastAsiaTheme="minorEastAsia" w:hAnsi="Times New Roman" w:cs="Times New Roman"/>
          <w:color w:val="FF0000"/>
          <w:sz w:val="32"/>
          <w:szCs w:val="32"/>
        </w:rPr>
        <w:t>Nje shembull</w:t>
      </w:r>
      <w:r w:rsidRPr="006D1A0E">
        <w:rPr>
          <w:rFonts w:ascii="Times New Roman" w:eastAsiaTheme="minorEastAsia" w:hAnsi="Times New Roman" w:cs="Times New Roman"/>
          <w:sz w:val="32"/>
          <w:szCs w:val="32"/>
        </w:rPr>
        <w:t xml:space="preserve"> tjeter per shnderrimin e numrave te perzier ne thyesa te parregullta:</w:t>
      </w:r>
    </w:p>
    <w:p w:rsidR="001220D8" w:rsidRPr="006D1A0E" w:rsidRDefault="001220D8" w:rsidP="00D423FF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Times New Roman" w:cs="Times New Roman"/>
            <w:sz w:val="32"/>
            <w:szCs w:val="32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5</m:t>
            </m:r>
          </m:den>
        </m:f>
      </m:oMath>
      <w:r w:rsidRPr="006D1A0E">
        <w:rPr>
          <w:rFonts w:ascii="Times New Roman" w:eastAsiaTheme="minorEastAsia" w:hAnsi="Times New Roman" w:cs="Times New Roman"/>
          <w:sz w:val="32"/>
          <w:szCs w:val="32"/>
        </w:rPr>
        <w:t xml:space="preserve">  → 5 * 3 + 2 = 15 + 2 = 17  →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pra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</w:rPr>
          <m:t>kemi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5</m:t>
            </m:r>
          </m:den>
        </m:f>
      </m:oMath>
    </w:p>
    <w:p w:rsidR="003A6B48" w:rsidRPr="006D1A0E" w:rsidRDefault="003A6B48" w:rsidP="00D423FF">
      <w:p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eastAsiaTheme="minorEastAsia" w:hAnsi="Times New Roman" w:cs="Times New Roman"/>
          <w:sz w:val="32"/>
          <w:szCs w:val="32"/>
        </w:rPr>
        <w:t xml:space="preserve">Ta ilustrojme thyesen </w:t>
      </w:r>
      <m:oMath>
        <m:r>
          <w:rPr>
            <w:rFonts w:ascii="Cambria Math" w:hAnsi="Times New Roman" w:cs="Times New Roman"/>
            <w:sz w:val="32"/>
            <w:szCs w:val="32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5</m:t>
            </m:r>
          </m:den>
        </m:f>
      </m:oMath>
      <w:r w:rsidRPr="006D1A0E">
        <w:rPr>
          <w:rFonts w:ascii="Times New Roman" w:eastAsiaTheme="minorEastAsia" w:hAnsi="Times New Roman" w:cs="Times New Roman"/>
          <w:sz w:val="32"/>
          <w:szCs w:val="32"/>
        </w:rPr>
        <w:t xml:space="preserve"> :</w:t>
      </w:r>
    </w:p>
    <w:p w:rsidR="003A6B48" w:rsidRPr="006D1A0E" w:rsidRDefault="003A6B48" w:rsidP="00D423FF">
      <w:p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>
            <wp:extent cx="5272617" cy="1342940"/>
            <wp:effectExtent l="19050" t="0" r="4233" b="0"/>
            <wp:docPr id="2" name="Picture 1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496" cy="13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A6" w:rsidRPr="006D1A0E" w:rsidRDefault="00AA11A6" w:rsidP="00D423FF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AA11A6" w:rsidRPr="006B754F" w:rsidRDefault="00AA11A6" w:rsidP="00D423FF">
      <w:pPr>
        <w:rPr>
          <w:rFonts w:ascii="Times New Roman" w:eastAsiaTheme="minorEastAsia" w:hAnsi="Times New Roman" w:cs="Times New Roman"/>
          <w:sz w:val="40"/>
          <w:szCs w:val="40"/>
        </w:rPr>
      </w:pPr>
      <w:r w:rsidRPr="006B754F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Shnderrimi </w:t>
      </w:r>
      <w:r w:rsidR="00DE1E37" w:rsidRPr="006B754F">
        <w:rPr>
          <w:rFonts w:ascii="Times New Roman" w:hAnsi="Times New Roman" w:cs="Times New Roman"/>
          <w:b/>
          <w:i/>
          <w:color w:val="FF0000"/>
          <w:sz w:val="40"/>
          <w:szCs w:val="40"/>
        </w:rPr>
        <w:t>i</w:t>
      </w:r>
      <w:r w:rsidRPr="006B754F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thyesa</w:t>
      </w:r>
      <w:r w:rsidR="0010670F" w:rsidRPr="006B754F">
        <w:rPr>
          <w:rFonts w:ascii="Times New Roman" w:hAnsi="Times New Roman" w:cs="Times New Roman"/>
          <w:b/>
          <w:i/>
          <w:color w:val="FF0000"/>
          <w:sz w:val="40"/>
          <w:szCs w:val="40"/>
        </w:rPr>
        <w:t>ve</w:t>
      </w:r>
      <w:r w:rsidRPr="006B754F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te parregullta</w:t>
      </w:r>
      <w:r w:rsidR="0010670F" w:rsidRPr="006B754F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ne numra te perzier</w:t>
      </w:r>
    </w:p>
    <w:p w:rsidR="00AA11A6" w:rsidRPr="006D1A0E" w:rsidRDefault="00DE1E37" w:rsidP="00D423FF">
      <w:p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eastAsiaTheme="minorEastAsia" w:hAnsi="Times New Roman" w:cs="Times New Roman"/>
          <w:sz w:val="32"/>
          <w:szCs w:val="32"/>
        </w:rPr>
        <w:t xml:space="preserve">Per te shnderruar thyesat e parregullta ne numra te perzier do te veprojme keshtu: </w:t>
      </w:r>
    </w:p>
    <w:p w:rsidR="00C63C30" w:rsidRPr="006D1A0E" w:rsidRDefault="00C63C30" w:rsidP="00D423FF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den>
        </m:f>
      </m:oMath>
      <w:r w:rsidRPr="006D1A0E">
        <w:rPr>
          <w:rFonts w:ascii="Times New Roman" w:eastAsiaTheme="minorEastAsia" w:hAnsi="Times New Roman" w:cs="Times New Roman"/>
          <w:sz w:val="32"/>
          <w:szCs w:val="32"/>
        </w:rPr>
        <w:t xml:space="preserve"> = 8: 3 = 2 prej ku mbetja do te ishte 3. (Perkujto pjesetimin me numer njeshifrore) </w:t>
      </w:r>
      <w:r w:rsidR="001220D8" w:rsidRPr="006D1A0E">
        <w:rPr>
          <w:rFonts w:ascii="Times New Roman" w:eastAsiaTheme="minorEastAsia" w:hAnsi="Times New Roman" w:cs="Times New Roman"/>
          <w:sz w:val="32"/>
          <w:szCs w:val="32"/>
        </w:rPr>
        <w:t xml:space="preserve">Pra shkruajme </w:t>
      </w:r>
      <w:r w:rsidR="001220D8" w:rsidRPr="006D1A0E">
        <w:rPr>
          <w:rFonts w:ascii="Times New Roman" w:hAnsi="Times New Roman" w:cs="Times New Roman"/>
          <w:sz w:val="32"/>
          <w:szCs w:val="32"/>
        </w:rPr>
        <w:t>2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 w:rsidR="001220D8" w:rsidRPr="006D1A0E">
        <w:rPr>
          <w:rFonts w:ascii="Times New Roman" w:eastAsiaTheme="minorEastAsia" w:hAnsi="Times New Roman" w:cs="Times New Roman"/>
          <w:sz w:val="32"/>
          <w:szCs w:val="32"/>
        </w:rPr>
        <w:t xml:space="preserve">, perkatesisht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 xml:space="preserve">= </m:t>
        </m:r>
      </m:oMath>
      <w:r w:rsidR="001220D8" w:rsidRPr="006D1A0E">
        <w:rPr>
          <w:rFonts w:ascii="Times New Roman" w:hAnsi="Times New Roman" w:cs="Times New Roman"/>
          <w:sz w:val="32"/>
          <w:szCs w:val="32"/>
        </w:rPr>
        <w:t>2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</w:p>
    <w:p w:rsidR="00DE1E37" w:rsidRPr="006D1A0E" w:rsidRDefault="00DE1E37" w:rsidP="00DE1E37">
      <w:p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eastAsiaTheme="minorEastAsia" w:hAnsi="Times New Roman" w:cs="Times New Roman"/>
          <w:sz w:val="32"/>
          <w:szCs w:val="32"/>
        </w:rPr>
        <w:t>Sqarim: Heresi gjate pjesetimit te numeruesit me emerues e shenon numrin e te plotave te numri i perzier, kurse mbetja e paraqet numeruesin ne thyesen e rregullt ne perberjen e numrit te perzier. Emeruesi ngel i njejti.</w:t>
      </w:r>
    </w:p>
    <w:p w:rsidR="00DE1E37" w:rsidRPr="006D1A0E" w:rsidRDefault="00DE1E37" w:rsidP="00DE1E37">
      <w:p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Nese gjate pjesetimit nuk ka mbetje, atehere thyesen e parregullt e shenojme si numer te plote. Per shembull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20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5</m:t>
            </m:r>
          </m:den>
        </m:f>
      </m:oMath>
      <w:r w:rsidRPr="006D1A0E">
        <w:rPr>
          <w:rFonts w:ascii="Times New Roman" w:eastAsiaTheme="minorEastAsia" w:hAnsi="Times New Roman" w:cs="Times New Roman"/>
          <w:sz w:val="32"/>
          <w:szCs w:val="32"/>
        </w:rPr>
        <w:t xml:space="preserve"> =  20 : 5 = 4</w:t>
      </w:r>
    </w:p>
    <w:p w:rsidR="003A6B48" w:rsidRPr="006D1A0E" w:rsidRDefault="003A6B48" w:rsidP="00DE1E37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DE1E37" w:rsidRPr="006D1A0E" w:rsidRDefault="00DE1E37" w:rsidP="00DE1E37">
      <w:p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eastAsiaTheme="minorEastAsia" w:hAnsi="Times New Roman" w:cs="Times New Roman"/>
          <w:color w:val="FF0000"/>
          <w:sz w:val="32"/>
          <w:szCs w:val="32"/>
        </w:rPr>
        <w:t>Nje shembull</w:t>
      </w:r>
      <w:r w:rsidRPr="006D1A0E">
        <w:rPr>
          <w:rFonts w:ascii="Times New Roman" w:eastAsiaTheme="minorEastAsia" w:hAnsi="Times New Roman" w:cs="Times New Roman"/>
          <w:sz w:val="32"/>
          <w:szCs w:val="32"/>
        </w:rPr>
        <w:t xml:space="preserve"> tjeter per shnderrimin e thyesave te parregullta ne numra te perzier: </w:t>
      </w:r>
    </w:p>
    <w:p w:rsidR="00DE1E37" w:rsidRPr="006D1A0E" w:rsidRDefault="00DE1E37" w:rsidP="00DE1E37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6</m:t>
            </m:r>
          </m:den>
        </m:f>
      </m:oMath>
      <w:r w:rsidRPr="006D1A0E">
        <w:rPr>
          <w:rFonts w:ascii="Times New Roman" w:eastAsiaTheme="minorEastAsia" w:hAnsi="Times New Roman" w:cs="Times New Roman"/>
          <w:sz w:val="32"/>
          <w:szCs w:val="32"/>
        </w:rPr>
        <w:t xml:space="preserve"> = 10 : 6 = </w:t>
      </w:r>
      <w:r w:rsidR="003A6B48" w:rsidRPr="006D1A0E">
        <w:rPr>
          <w:rFonts w:ascii="Times New Roman" w:eastAsiaTheme="minorEastAsia" w:hAnsi="Times New Roman" w:cs="Times New Roman"/>
          <w:sz w:val="32"/>
          <w:szCs w:val="32"/>
        </w:rPr>
        <w:t>1 prej ku mbetja do te jete 4. Pra shkruajme 1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6</m:t>
            </m:r>
          </m:den>
        </m:f>
      </m:oMath>
    </w:p>
    <w:p w:rsidR="003A6B48" w:rsidRPr="006D1A0E" w:rsidRDefault="003A6B48" w:rsidP="00DE1E37">
      <w:p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eastAsiaTheme="minorEastAsia" w:hAnsi="Times New Roman" w:cs="Times New Roman"/>
          <w:sz w:val="32"/>
          <w:szCs w:val="32"/>
        </w:rPr>
        <w:t xml:space="preserve">Ta ilustrojme thyesen </w:t>
      </w:r>
      <m:oMath>
        <m:r>
          <w:rPr>
            <w:rFonts w:ascii="Cambria Math" w:hAnsi="Times New Roman" w:cs="Times New Roman"/>
            <w:sz w:val="32"/>
            <w:szCs w:val="32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6</m:t>
            </m:r>
          </m:den>
        </m:f>
      </m:oMath>
      <w:r w:rsidRPr="006D1A0E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:rsidR="003A6B48" w:rsidRPr="006D1A0E" w:rsidRDefault="003A6B48" w:rsidP="00DE1E37">
      <w:p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>
            <wp:extent cx="4078817" cy="1355403"/>
            <wp:effectExtent l="19050" t="0" r="0" b="0"/>
            <wp:docPr id="3" name="Picture 2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528" cy="13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37" w:rsidRPr="006D1A0E" w:rsidRDefault="003A6B48" w:rsidP="00D423FF">
      <w:p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eastAsiaTheme="minorEastAsia" w:hAnsi="Times New Roman" w:cs="Times New Roman"/>
          <w:sz w:val="32"/>
          <w:szCs w:val="32"/>
        </w:rPr>
        <w:t>Detyra:</w:t>
      </w:r>
    </w:p>
    <w:p w:rsidR="003A6B48" w:rsidRPr="006D1A0E" w:rsidRDefault="003A6B48" w:rsidP="003A6B4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eastAsiaTheme="minorEastAsia" w:hAnsi="Times New Roman" w:cs="Times New Roman"/>
          <w:sz w:val="32"/>
          <w:szCs w:val="32"/>
        </w:rPr>
        <w:t>Shnderro numrat e perziere ne thyesa te parregullta:</w:t>
      </w:r>
    </w:p>
    <w:p w:rsidR="003A6B48" w:rsidRPr="006D1A0E" w:rsidRDefault="006D1A0E" w:rsidP="003A6B48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Times New Roman" w:cs="Times New Roman"/>
            <w:sz w:val="32"/>
            <w:szCs w:val="32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den>
        </m:f>
      </m:oMath>
      <w:r w:rsidRPr="006D1A0E">
        <w:rPr>
          <w:rFonts w:ascii="Times New Roman" w:eastAsiaTheme="minorEastAsia" w:hAnsi="Times New Roman" w:cs="Times New Roman"/>
          <w:sz w:val="32"/>
          <w:szCs w:val="32"/>
        </w:rPr>
        <w:t xml:space="preserve">        b) 4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7</m:t>
            </m:r>
          </m:den>
        </m:f>
      </m:oMath>
      <w:r w:rsidRPr="006D1A0E">
        <w:rPr>
          <w:rFonts w:ascii="Times New Roman" w:eastAsiaTheme="minorEastAsia" w:hAnsi="Times New Roman" w:cs="Times New Roman"/>
          <w:sz w:val="32"/>
          <w:szCs w:val="32"/>
        </w:rPr>
        <w:t xml:space="preserve">      c) </w:t>
      </w:r>
      <m:oMath>
        <m:r>
          <w:rPr>
            <w:rFonts w:ascii="Cambria Math" w:hAnsi="Times New Roman" w:cs="Times New Roman"/>
            <w:sz w:val="32"/>
            <w:szCs w:val="32"/>
          </w:rPr>
          <m:t>5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7</m:t>
            </m:r>
          </m:den>
        </m:f>
      </m:oMath>
    </w:p>
    <w:p w:rsidR="006D1A0E" w:rsidRPr="006D1A0E" w:rsidRDefault="006D1A0E" w:rsidP="006D1A0E">
      <w:pPr>
        <w:pStyle w:val="ListParagraph"/>
        <w:ind w:left="1080"/>
        <w:rPr>
          <w:rFonts w:ascii="Times New Roman" w:eastAsiaTheme="minorEastAsia" w:hAnsi="Times New Roman" w:cs="Times New Roman"/>
          <w:sz w:val="32"/>
          <w:szCs w:val="32"/>
        </w:rPr>
      </w:pPr>
    </w:p>
    <w:p w:rsidR="006D1A0E" w:rsidRPr="006D1A0E" w:rsidRDefault="006D1A0E" w:rsidP="006D1A0E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6D1A0E">
        <w:rPr>
          <w:rFonts w:ascii="Times New Roman" w:eastAsiaTheme="minorEastAsia" w:hAnsi="Times New Roman" w:cs="Times New Roman"/>
          <w:sz w:val="32"/>
          <w:szCs w:val="32"/>
        </w:rPr>
        <w:t>Shnderro thyesat e parregullta ne numra te perziere:</w:t>
      </w:r>
    </w:p>
    <w:p w:rsidR="006D1A0E" w:rsidRPr="006D1A0E" w:rsidRDefault="006D1A0E" w:rsidP="006D1A0E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 xml:space="preserve">           b)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 xml:space="preserve">         c)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</w:p>
    <w:p w:rsidR="00DE1E37" w:rsidRPr="006D1A0E" w:rsidRDefault="00DE1E37" w:rsidP="00D423FF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1220D8" w:rsidRPr="006D1A0E" w:rsidRDefault="006D1A0E" w:rsidP="00D423F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D1A0E">
        <w:rPr>
          <w:rFonts w:ascii="Times New Roman" w:hAnsi="Times New Roman" w:cs="Times New Roman"/>
          <w:color w:val="FF0000"/>
          <w:sz w:val="32"/>
          <w:szCs w:val="32"/>
        </w:rPr>
        <w:t xml:space="preserve">Detyre shtepie: Te vazhdohen detyra 1 dhe 2 ne faqe 117. </w:t>
      </w:r>
    </w:p>
    <w:sectPr w:rsidR="001220D8" w:rsidRPr="006D1A0E" w:rsidSect="006D1A0E">
      <w:footerReference w:type="default" r:id="rId11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A6E" w:rsidRDefault="002E6A6E" w:rsidP="006B754F">
      <w:pPr>
        <w:spacing w:after="0" w:line="240" w:lineRule="auto"/>
      </w:pPr>
      <w:r>
        <w:separator/>
      </w:r>
    </w:p>
  </w:endnote>
  <w:endnote w:type="continuationSeparator" w:id="1">
    <w:p w:rsidR="002E6A6E" w:rsidRDefault="002E6A6E" w:rsidP="006B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7452815"/>
      <w:docPartObj>
        <w:docPartGallery w:val="Page Numbers (Bottom of Page)"/>
        <w:docPartUnique/>
      </w:docPartObj>
    </w:sdtPr>
    <w:sdtContent>
      <w:p w:rsidR="006B754F" w:rsidRDefault="006B754F">
        <w:pPr>
          <w:pStyle w:val="Footer"/>
          <w:jc w:val="right"/>
        </w:pPr>
        <w:fldSimple w:instr=" PAGE   \* MERGEFORMAT ">
          <w:r w:rsidR="0059559B">
            <w:rPr>
              <w:noProof/>
            </w:rPr>
            <w:t>2</w:t>
          </w:r>
        </w:fldSimple>
      </w:p>
    </w:sdtContent>
  </w:sdt>
  <w:p w:rsidR="006B754F" w:rsidRDefault="006B75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A6E" w:rsidRDefault="002E6A6E" w:rsidP="006B754F">
      <w:pPr>
        <w:spacing w:after="0" w:line="240" w:lineRule="auto"/>
      </w:pPr>
      <w:r>
        <w:separator/>
      </w:r>
    </w:p>
  </w:footnote>
  <w:footnote w:type="continuationSeparator" w:id="1">
    <w:p w:rsidR="002E6A6E" w:rsidRDefault="002E6A6E" w:rsidP="006B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688F"/>
    <w:multiLevelType w:val="hybridMultilevel"/>
    <w:tmpl w:val="6A7EFFDC"/>
    <w:lvl w:ilvl="0" w:tplc="E3ACD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D17100"/>
    <w:multiLevelType w:val="hybridMultilevel"/>
    <w:tmpl w:val="DBBA2CC2"/>
    <w:lvl w:ilvl="0" w:tplc="9A7C1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5261D5"/>
    <w:multiLevelType w:val="hybridMultilevel"/>
    <w:tmpl w:val="4B22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036A7"/>
    <w:multiLevelType w:val="hybridMultilevel"/>
    <w:tmpl w:val="E1D4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43264"/>
    <w:multiLevelType w:val="hybridMultilevel"/>
    <w:tmpl w:val="A11E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CDF"/>
    <w:rsid w:val="00023B2A"/>
    <w:rsid w:val="0010670F"/>
    <w:rsid w:val="001220D8"/>
    <w:rsid w:val="001F0445"/>
    <w:rsid w:val="002E6A6E"/>
    <w:rsid w:val="00376930"/>
    <w:rsid w:val="003A6B48"/>
    <w:rsid w:val="003B4621"/>
    <w:rsid w:val="003F7CDF"/>
    <w:rsid w:val="00544B84"/>
    <w:rsid w:val="0059559B"/>
    <w:rsid w:val="005D47BE"/>
    <w:rsid w:val="005E4305"/>
    <w:rsid w:val="006B754F"/>
    <w:rsid w:val="006D1A0E"/>
    <w:rsid w:val="007A310E"/>
    <w:rsid w:val="008D1C00"/>
    <w:rsid w:val="00914FCB"/>
    <w:rsid w:val="00AA11A6"/>
    <w:rsid w:val="00C63C30"/>
    <w:rsid w:val="00D423FF"/>
    <w:rsid w:val="00DE1E37"/>
    <w:rsid w:val="00E50676"/>
    <w:rsid w:val="00FC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C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06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7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54F"/>
  </w:style>
  <w:style w:type="paragraph" w:styleId="Footer">
    <w:name w:val="footer"/>
    <w:basedOn w:val="Normal"/>
    <w:link w:val="FooterChar"/>
    <w:uiPriority w:val="99"/>
    <w:unhideWhenUsed/>
    <w:rsid w:val="006B7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44A18"/>
    <w:rsid w:val="00544A18"/>
    <w:rsid w:val="0058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A18"/>
    <w:rPr>
      <w:color w:val="808080"/>
    </w:rPr>
  </w:style>
  <w:style w:type="paragraph" w:customStyle="1" w:styleId="F298021C8BCE442391B0BB1146113B0B">
    <w:name w:val="F298021C8BCE442391B0BB1146113B0B"/>
    <w:rsid w:val="00544A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B127-AA83-4BD4-BAE9-5BDBC885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0-03-21T14:19:00Z</dcterms:created>
  <dcterms:modified xsi:type="dcterms:W3CDTF">2020-03-23T16:09:00Z</dcterms:modified>
</cp:coreProperties>
</file>